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47528" w:rsidTr="000A6E25">
        <w:tc>
          <w:tcPr>
            <w:tcW w:w="2689" w:type="dxa"/>
            <w:shd w:val="clear" w:color="auto" w:fill="F2F2F2" w:themeFill="background1" w:themeFillShade="F2"/>
          </w:tcPr>
          <w:p w:rsidR="00247528" w:rsidRPr="00353085" w:rsidRDefault="00247528" w:rsidP="00762FC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oplantı Yeri</w:t>
            </w:r>
          </w:p>
        </w:tc>
        <w:tc>
          <w:tcPr>
            <w:tcW w:w="6939" w:type="dxa"/>
          </w:tcPr>
          <w:p w:rsidR="00247528" w:rsidRDefault="00B31B25" w:rsidP="000A6E2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ğlık Kültür Daire Başkanı odası</w:t>
            </w:r>
          </w:p>
        </w:tc>
      </w:tr>
      <w:tr w:rsidR="00762FC8" w:rsidTr="000A6E25">
        <w:tc>
          <w:tcPr>
            <w:tcW w:w="2689" w:type="dxa"/>
            <w:shd w:val="clear" w:color="auto" w:fill="F2F2F2" w:themeFill="background1" w:themeFillShade="F2"/>
          </w:tcPr>
          <w:p w:rsidR="00762FC8" w:rsidRPr="00353085" w:rsidRDefault="00762FC8" w:rsidP="000A6E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 xml:space="preserve">Toplantı Tarihi ve Saati </w:t>
            </w:r>
          </w:p>
        </w:tc>
        <w:tc>
          <w:tcPr>
            <w:tcW w:w="6939" w:type="dxa"/>
          </w:tcPr>
          <w:p w:rsidR="00762FC8" w:rsidRDefault="007E04B6" w:rsidP="000A6E2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  <w:r w:rsidR="00B31B25">
              <w:rPr>
                <w:rFonts w:ascii="Cambria" w:hAnsi="Cambria"/>
              </w:rPr>
              <w:t>.02.2021</w:t>
            </w:r>
          </w:p>
        </w:tc>
      </w:tr>
      <w:tr w:rsidR="00762FC8" w:rsidTr="000A6E25">
        <w:tc>
          <w:tcPr>
            <w:tcW w:w="2689" w:type="dxa"/>
            <w:shd w:val="clear" w:color="auto" w:fill="F2F2F2" w:themeFill="background1" w:themeFillShade="F2"/>
          </w:tcPr>
          <w:p w:rsidR="00762FC8" w:rsidRPr="00353085" w:rsidRDefault="00762FC8" w:rsidP="000A6E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>Toplantı Sayısı</w:t>
            </w:r>
            <w:r>
              <w:rPr>
                <w:rFonts w:ascii="Cambria" w:hAnsi="Cambria"/>
                <w:b/>
                <w:color w:val="002060"/>
              </w:rPr>
              <w:t xml:space="preserve"> </w:t>
            </w:r>
            <w:r w:rsidRPr="00353085">
              <w:rPr>
                <w:rFonts w:ascii="Cambria" w:hAnsi="Cambria"/>
                <w:b/>
                <w:color w:val="C00000"/>
              </w:rPr>
              <w:t>*</w:t>
            </w:r>
          </w:p>
        </w:tc>
        <w:tc>
          <w:tcPr>
            <w:tcW w:w="6939" w:type="dxa"/>
          </w:tcPr>
          <w:p w:rsidR="00762FC8" w:rsidRDefault="00B31B25" w:rsidP="000A6E2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1/</w:t>
            </w:r>
          </w:p>
        </w:tc>
      </w:tr>
    </w:tbl>
    <w:p w:rsidR="001A08F2" w:rsidRPr="004023B0" w:rsidRDefault="001A08F2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762FC8" w:rsidRPr="00762FC8" w:rsidTr="00B821E1">
        <w:trPr>
          <w:trHeight w:val="567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762FC8" w:rsidRPr="00762FC8" w:rsidRDefault="00247528" w:rsidP="00B821E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GÜNDEM VE</w:t>
            </w:r>
            <w:r w:rsidR="00762FC8" w:rsidRPr="00762FC8">
              <w:rPr>
                <w:rFonts w:ascii="Cambria" w:hAnsi="Cambria"/>
                <w:b/>
                <w:color w:val="002060"/>
              </w:rPr>
              <w:t xml:space="preserve"> KARARLAR</w:t>
            </w:r>
          </w:p>
        </w:tc>
      </w:tr>
      <w:tr w:rsidR="00247528" w:rsidRPr="00247528" w:rsidTr="00B821E1">
        <w:trPr>
          <w:trHeight w:val="56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47528" w:rsidRPr="007E04B6" w:rsidRDefault="00247528" w:rsidP="00B821E1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7E04B6">
              <w:rPr>
                <w:rFonts w:ascii="Cambria" w:hAnsi="Cambria"/>
                <w:b/>
                <w:color w:val="002060"/>
              </w:rPr>
              <w:t>GÜNDEM 1</w:t>
            </w:r>
          </w:p>
        </w:tc>
        <w:tc>
          <w:tcPr>
            <w:tcW w:w="8215" w:type="dxa"/>
            <w:shd w:val="clear" w:color="auto" w:fill="FFFFFF" w:themeFill="background1"/>
            <w:vAlign w:val="center"/>
          </w:tcPr>
          <w:p w:rsidR="00247528" w:rsidRPr="00B31B25" w:rsidRDefault="0029637E" w:rsidP="00B821E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mek Hizmeti ihalesi teknik şartnamesinin hazırlanması.</w:t>
            </w:r>
          </w:p>
        </w:tc>
      </w:tr>
      <w:tr w:rsidR="00247528" w:rsidRPr="00247528" w:rsidTr="00B821E1">
        <w:trPr>
          <w:trHeight w:val="56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47528" w:rsidRPr="00247528" w:rsidRDefault="00247528" w:rsidP="00B821E1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247528">
              <w:rPr>
                <w:rFonts w:ascii="Cambria" w:hAnsi="Cambria"/>
                <w:b/>
                <w:color w:val="002060"/>
              </w:rPr>
              <w:t>KARAR 1</w:t>
            </w:r>
          </w:p>
        </w:tc>
        <w:tc>
          <w:tcPr>
            <w:tcW w:w="8215" w:type="dxa"/>
            <w:shd w:val="clear" w:color="auto" w:fill="FFFFFF" w:themeFill="background1"/>
            <w:vAlign w:val="center"/>
          </w:tcPr>
          <w:p w:rsidR="00247528" w:rsidRPr="00B31B25" w:rsidRDefault="0029637E" w:rsidP="00B821E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knik şartname içeriğinin pandemi süreci göz önünde bulundurularak oluşturulması.</w:t>
            </w:r>
          </w:p>
        </w:tc>
      </w:tr>
      <w:tr w:rsidR="0029637E" w:rsidRPr="00247528" w:rsidTr="00B821E1">
        <w:trPr>
          <w:trHeight w:val="56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9637E" w:rsidRPr="00247528" w:rsidRDefault="0029637E" w:rsidP="00B821E1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GÜNDEM</w:t>
            </w:r>
            <w:r w:rsidR="006A2644">
              <w:rPr>
                <w:rFonts w:ascii="Cambria" w:hAnsi="Cambria"/>
                <w:b/>
                <w:color w:val="002060"/>
              </w:rPr>
              <w:t>2</w:t>
            </w:r>
          </w:p>
        </w:tc>
        <w:tc>
          <w:tcPr>
            <w:tcW w:w="8215" w:type="dxa"/>
            <w:shd w:val="clear" w:color="auto" w:fill="FFFFFF" w:themeFill="background1"/>
            <w:vAlign w:val="center"/>
          </w:tcPr>
          <w:p w:rsidR="0029637E" w:rsidRPr="00B31B25" w:rsidRDefault="007E04B6" w:rsidP="00B821E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B sayfası içeriği için oluşturulan dokümanın ve yemek hizmeti randevu sistemi için oluşturulan dosyanın sunulması,</w:t>
            </w:r>
          </w:p>
        </w:tc>
      </w:tr>
      <w:tr w:rsidR="0029637E" w:rsidRPr="00247528" w:rsidTr="00B821E1">
        <w:trPr>
          <w:trHeight w:val="56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9637E" w:rsidRPr="0029637E" w:rsidRDefault="007E04B6" w:rsidP="00B821E1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GÜNDEM 3</w:t>
            </w:r>
          </w:p>
        </w:tc>
        <w:tc>
          <w:tcPr>
            <w:tcW w:w="8215" w:type="dxa"/>
            <w:shd w:val="clear" w:color="auto" w:fill="FFFFFF" w:themeFill="background1"/>
            <w:vAlign w:val="center"/>
          </w:tcPr>
          <w:p w:rsidR="0029637E" w:rsidRPr="00B31B25" w:rsidRDefault="007E04B6" w:rsidP="00B821E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ntin hizmetleri için teknik şartnamenin hazırlanması.</w:t>
            </w:r>
          </w:p>
        </w:tc>
      </w:tr>
    </w:tbl>
    <w:p w:rsidR="00247528" w:rsidRDefault="00247528" w:rsidP="00762FC8">
      <w:pPr>
        <w:pStyle w:val="AralkYok"/>
        <w:rPr>
          <w:rFonts w:ascii="Cambria" w:hAnsi="Cambria"/>
          <w:b/>
          <w:i/>
          <w:color w:val="C00000"/>
        </w:rPr>
      </w:pPr>
    </w:p>
    <w:p w:rsidR="00762FC8" w:rsidRDefault="00762FC8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236E1E" w:rsidP="00236E1E">
      <w:pPr>
        <w:pStyle w:val="AralkYok"/>
        <w:tabs>
          <w:tab w:val="left" w:pos="724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Default="00BC7571" w:rsidP="004023B0">
      <w:pPr>
        <w:pStyle w:val="AralkYok"/>
        <w:rPr>
          <w:rFonts w:ascii="Cambria" w:hAnsi="Cambria"/>
        </w:rPr>
      </w:pPr>
      <w:bookmarkStart w:id="0" w:name="_GoBack"/>
      <w:bookmarkEnd w:id="0"/>
    </w:p>
    <w:p w:rsidR="004023B0" w:rsidRDefault="004023B0" w:rsidP="004023B0">
      <w:pPr>
        <w:pStyle w:val="AralkYok"/>
        <w:rPr>
          <w:rFonts w:ascii="Cambria" w:hAnsi="Cambria"/>
        </w:rPr>
      </w:pPr>
    </w:p>
    <w:p w:rsidR="00EE3346" w:rsidRDefault="00EE3346" w:rsidP="004023B0">
      <w:pPr>
        <w:pStyle w:val="AralkYok"/>
        <w:rPr>
          <w:rFonts w:ascii="Cambria" w:hAnsi="Cambria"/>
        </w:rPr>
      </w:pPr>
    </w:p>
    <w:p w:rsidR="00EE3346" w:rsidRDefault="00EE3346" w:rsidP="004023B0">
      <w:pPr>
        <w:pStyle w:val="AralkYok"/>
        <w:rPr>
          <w:rFonts w:ascii="Cambria" w:hAnsi="Cambria"/>
        </w:rPr>
      </w:pPr>
    </w:p>
    <w:p w:rsidR="00FA6DA8" w:rsidRDefault="00FA6DA8" w:rsidP="004023B0">
      <w:pPr>
        <w:pStyle w:val="AralkYok"/>
        <w:rPr>
          <w:rFonts w:ascii="Cambria" w:hAnsi="Cambria"/>
        </w:rPr>
      </w:pPr>
    </w:p>
    <w:p w:rsidR="00247528" w:rsidRDefault="00247528" w:rsidP="004023B0">
      <w:pPr>
        <w:pStyle w:val="AralkYok"/>
        <w:rPr>
          <w:rFonts w:ascii="Cambria" w:hAnsi="Cambria"/>
        </w:rPr>
      </w:pPr>
    </w:p>
    <w:p w:rsidR="00247528" w:rsidRDefault="00247528" w:rsidP="004023B0">
      <w:pPr>
        <w:pStyle w:val="AralkYok"/>
        <w:rPr>
          <w:rFonts w:ascii="Cambria" w:hAnsi="Cambria"/>
        </w:rPr>
      </w:pPr>
    </w:p>
    <w:p w:rsidR="00247528" w:rsidRDefault="00247528" w:rsidP="004023B0">
      <w:pPr>
        <w:pStyle w:val="AralkYok"/>
        <w:rPr>
          <w:rFonts w:ascii="Cambria" w:hAnsi="Cambria"/>
        </w:rPr>
      </w:pPr>
    </w:p>
    <w:p w:rsidR="00BC7571" w:rsidRDefault="00BC7571" w:rsidP="00BC7571">
      <w:pPr>
        <w:pStyle w:val="AralkYok"/>
      </w:pPr>
    </w:p>
    <w:p w:rsidR="00BC7571" w:rsidRPr="00BC7571" w:rsidRDefault="00BC7571" w:rsidP="00BC7571">
      <w:pPr>
        <w:pStyle w:val="AralkYok"/>
      </w:pPr>
    </w:p>
    <w:sectPr w:rsidR="00BC7571" w:rsidRPr="00BC7571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65A" w:rsidRDefault="00E9665A" w:rsidP="00534F7F">
      <w:pPr>
        <w:spacing w:after="0" w:line="240" w:lineRule="auto"/>
      </w:pPr>
      <w:r>
        <w:separator/>
      </w:r>
    </w:p>
  </w:endnote>
  <w:endnote w:type="continuationSeparator" w:id="0">
    <w:p w:rsidR="00E9665A" w:rsidRDefault="00E9665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A" w:rsidRDefault="003950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F52C4A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F52C4A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821E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="00F52C4A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B821E1" w:rsidRPr="00B821E1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1</w:t>
            </w:r>
          </w:fldSimple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A" w:rsidRDefault="003950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65A" w:rsidRDefault="00E9665A" w:rsidP="00534F7F">
      <w:pPr>
        <w:spacing w:after="0" w:line="240" w:lineRule="auto"/>
      </w:pPr>
      <w:r>
        <w:separator/>
      </w:r>
    </w:p>
  </w:footnote>
  <w:footnote w:type="continuationSeparator" w:id="0">
    <w:p w:rsidR="00E9665A" w:rsidRDefault="00E9665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A" w:rsidRDefault="003950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762FC8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 xml:space="preserve">TOPLANTI </w:t>
          </w:r>
          <w:r w:rsidR="001A08F2">
            <w:rPr>
              <w:rFonts w:ascii="Cambria" w:hAnsi="Cambria"/>
              <w:b/>
              <w:color w:val="002060"/>
            </w:rPr>
            <w:t>GÜNDEM/</w:t>
          </w:r>
          <w:r>
            <w:rPr>
              <w:rFonts w:ascii="Cambria" w:hAnsi="Cambria"/>
              <w:b/>
              <w:color w:val="002060"/>
            </w:rPr>
            <w:t>KARAR TUTANAĞI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714E8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714E88">
            <w:rPr>
              <w:rFonts w:ascii="Cambria" w:hAnsi="Cambria"/>
              <w:color w:val="002060"/>
              <w:sz w:val="16"/>
              <w:szCs w:val="16"/>
            </w:rPr>
            <w:t>0535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714E8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5.09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3950BA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5.01.2021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3950BA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A" w:rsidRDefault="003950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78DD"/>
    <w:multiLevelType w:val="hybridMultilevel"/>
    <w:tmpl w:val="01D23C38"/>
    <w:lvl w:ilvl="0" w:tplc="A0D0F8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92ADD"/>
    <w:multiLevelType w:val="hybridMultilevel"/>
    <w:tmpl w:val="2520B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05C"/>
    <w:rsid w:val="00017639"/>
    <w:rsid w:val="00054911"/>
    <w:rsid w:val="00143616"/>
    <w:rsid w:val="00164950"/>
    <w:rsid w:val="0016547C"/>
    <w:rsid w:val="00172ADA"/>
    <w:rsid w:val="001842CA"/>
    <w:rsid w:val="001846B2"/>
    <w:rsid w:val="001A08F2"/>
    <w:rsid w:val="001F6791"/>
    <w:rsid w:val="00236E1E"/>
    <w:rsid w:val="00240ED2"/>
    <w:rsid w:val="00247528"/>
    <w:rsid w:val="0026327C"/>
    <w:rsid w:val="0029637E"/>
    <w:rsid w:val="003230A8"/>
    <w:rsid w:val="003247C0"/>
    <w:rsid w:val="00357614"/>
    <w:rsid w:val="00365C8D"/>
    <w:rsid w:val="00393BCE"/>
    <w:rsid w:val="003950BA"/>
    <w:rsid w:val="003C4643"/>
    <w:rsid w:val="003F0974"/>
    <w:rsid w:val="004023B0"/>
    <w:rsid w:val="0048224E"/>
    <w:rsid w:val="004F27F3"/>
    <w:rsid w:val="00504692"/>
    <w:rsid w:val="00534F7F"/>
    <w:rsid w:val="00551B24"/>
    <w:rsid w:val="005B5AD0"/>
    <w:rsid w:val="005C713E"/>
    <w:rsid w:val="0061636C"/>
    <w:rsid w:val="0063204B"/>
    <w:rsid w:val="00635A92"/>
    <w:rsid w:val="0064705C"/>
    <w:rsid w:val="006A2644"/>
    <w:rsid w:val="006C45BA"/>
    <w:rsid w:val="00714E88"/>
    <w:rsid w:val="00715C4E"/>
    <w:rsid w:val="007338BD"/>
    <w:rsid w:val="0073606C"/>
    <w:rsid w:val="0075616C"/>
    <w:rsid w:val="00762FC8"/>
    <w:rsid w:val="00771C04"/>
    <w:rsid w:val="007A3152"/>
    <w:rsid w:val="007D4382"/>
    <w:rsid w:val="007D6DFD"/>
    <w:rsid w:val="007E04B6"/>
    <w:rsid w:val="0080598A"/>
    <w:rsid w:val="00855961"/>
    <w:rsid w:val="00893E8E"/>
    <w:rsid w:val="008D1049"/>
    <w:rsid w:val="008D371C"/>
    <w:rsid w:val="009B2C3A"/>
    <w:rsid w:val="009D2C00"/>
    <w:rsid w:val="009D4C9C"/>
    <w:rsid w:val="00A125A4"/>
    <w:rsid w:val="00A354CE"/>
    <w:rsid w:val="00AC6FA9"/>
    <w:rsid w:val="00B02129"/>
    <w:rsid w:val="00B06EC8"/>
    <w:rsid w:val="00B31B25"/>
    <w:rsid w:val="00B821E1"/>
    <w:rsid w:val="00B94075"/>
    <w:rsid w:val="00B95A1A"/>
    <w:rsid w:val="00BB4E3C"/>
    <w:rsid w:val="00BC7571"/>
    <w:rsid w:val="00C305C2"/>
    <w:rsid w:val="00C7483C"/>
    <w:rsid w:val="00C77AF0"/>
    <w:rsid w:val="00D23714"/>
    <w:rsid w:val="00D60232"/>
    <w:rsid w:val="00DD51A4"/>
    <w:rsid w:val="00E329CA"/>
    <w:rsid w:val="00E36113"/>
    <w:rsid w:val="00E87FEE"/>
    <w:rsid w:val="00E9665A"/>
    <w:rsid w:val="00EA29AB"/>
    <w:rsid w:val="00EB2B44"/>
    <w:rsid w:val="00EB6A34"/>
    <w:rsid w:val="00EE3346"/>
    <w:rsid w:val="00F44885"/>
    <w:rsid w:val="00F52C4A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78CCEB-E28D-448A-9517-E975343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F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7A315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A315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A315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44FB-9E45-413D-860C-E7EC5F80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Murat Güllü</cp:lastModifiedBy>
  <cp:revision>9</cp:revision>
  <cp:lastPrinted>2021-02-24T10:19:00Z</cp:lastPrinted>
  <dcterms:created xsi:type="dcterms:W3CDTF">2021-02-24T10:01:00Z</dcterms:created>
  <dcterms:modified xsi:type="dcterms:W3CDTF">2021-03-16T12:22:00Z</dcterms:modified>
</cp:coreProperties>
</file>